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21032"/>
    <w:rsid w:val="00074D55"/>
    <w:rsid w:val="003A173C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728-265C-4622-8408-36A37A6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РСОШ</cp:lastModifiedBy>
  <cp:revision>2</cp:revision>
  <cp:lastPrinted>2022-07-12T09:36:00Z</cp:lastPrinted>
  <dcterms:created xsi:type="dcterms:W3CDTF">2022-07-29T11:54:00Z</dcterms:created>
  <dcterms:modified xsi:type="dcterms:W3CDTF">2022-07-29T11:54:00Z</dcterms:modified>
</cp:coreProperties>
</file>